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Pr="0058079B" w:rsidRDefault="0058079B" w:rsidP="0058079B">
      <w:pPr>
        <w:spacing w:after="150"/>
        <w:jc w:val="center"/>
        <w:rPr>
          <w:rFonts w:ascii="Arial" w:eastAsia="Calibri" w:hAnsi="Arial" w:cs="Arial"/>
          <w:color w:val="3C3C3C"/>
          <w:sz w:val="21"/>
          <w:szCs w:val="21"/>
        </w:rPr>
      </w:pPr>
      <w:r w:rsidRPr="0058079B">
        <w:rPr>
          <w:rFonts w:ascii="Arial" w:hAnsi="Arial" w:cs="Arial"/>
          <w:b/>
          <w:bCs/>
          <w:color w:val="3C3C3C"/>
          <w:sz w:val="21"/>
          <w:szCs w:val="21"/>
        </w:rPr>
        <w:t>РОССИЙСКАЯ ФЕДЕРАЦИЯ 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br/>
      </w:r>
      <w:r w:rsidRPr="0058079B">
        <w:rPr>
          <w:rFonts w:ascii="Arial" w:hAnsi="Arial" w:cs="Arial"/>
          <w:b/>
          <w:bCs/>
          <w:color w:val="3C3C3C"/>
          <w:sz w:val="21"/>
          <w:szCs w:val="21"/>
        </w:rPr>
        <w:t>ИРКУТСКАЯ ОБЛАСТЬ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br/>
      </w:r>
      <w:r w:rsidRPr="0058079B">
        <w:rPr>
          <w:rFonts w:ascii="Arial" w:hAnsi="Arial" w:cs="Arial"/>
          <w:b/>
          <w:bCs/>
          <w:color w:val="3C3C3C"/>
          <w:sz w:val="21"/>
          <w:szCs w:val="21"/>
        </w:rPr>
        <w:t>КУЙТУНСКИЙ РАЙОНА</w:t>
      </w:r>
    </w:p>
    <w:p w:rsidR="0058079B" w:rsidRPr="0058079B" w:rsidRDefault="0058079B" w:rsidP="0058079B">
      <w:pPr>
        <w:spacing w:after="150"/>
        <w:jc w:val="center"/>
        <w:rPr>
          <w:rFonts w:ascii="Arial" w:eastAsia="Calibri" w:hAnsi="Arial" w:cs="Arial"/>
          <w:sz w:val="21"/>
          <w:szCs w:val="21"/>
        </w:rPr>
      </w:pPr>
      <w:r w:rsidRPr="0058079B">
        <w:rPr>
          <w:rFonts w:ascii="Arial" w:hAnsi="Arial" w:cs="Arial"/>
          <w:b/>
          <w:bCs/>
          <w:sz w:val="21"/>
          <w:szCs w:val="21"/>
        </w:rPr>
        <w:t>АДМИНИСТРАЦИЯ</w:t>
      </w:r>
      <w:r w:rsidRPr="0058079B">
        <w:rPr>
          <w:rFonts w:ascii="Arial" w:eastAsia="Calibri" w:hAnsi="Arial" w:cs="Arial"/>
          <w:sz w:val="21"/>
          <w:szCs w:val="21"/>
        </w:rPr>
        <w:br/>
      </w:r>
      <w:r w:rsidRPr="0058079B">
        <w:rPr>
          <w:rFonts w:ascii="Arial" w:hAnsi="Arial" w:cs="Arial"/>
          <w:b/>
          <w:bCs/>
          <w:sz w:val="21"/>
          <w:szCs w:val="21"/>
        </w:rPr>
        <w:t>АНДРЮШИНСКОГО СЕЛЬСКОГО ПОСЕЛЕНИЯ</w:t>
      </w:r>
    </w:p>
    <w:p w:rsidR="0058079B" w:rsidRPr="0058079B" w:rsidRDefault="0058079B" w:rsidP="0058079B">
      <w:pPr>
        <w:spacing w:after="150"/>
        <w:jc w:val="center"/>
        <w:rPr>
          <w:rFonts w:ascii="Arial" w:eastAsia="Calibri" w:hAnsi="Arial" w:cs="Arial"/>
          <w:color w:val="3C3C3C"/>
          <w:sz w:val="21"/>
          <w:szCs w:val="21"/>
        </w:rPr>
      </w:pPr>
      <w:r w:rsidRPr="0058079B">
        <w:rPr>
          <w:rFonts w:ascii="Arial" w:hAnsi="Arial" w:cs="Arial"/>
          <w:b/>
          <w:bCs/>
          <w:color w:val="3C3C3C"/>
          <w:sz w:val="21"/>
          <w:szCs w:val="21"/>
        </w:rPr>
        <w:t>ПОСТАНОВЛЕНИЕ</w:t>
      </w:r>
    </w:p>
    <w:p w:rsidR="0058079B" w:rsidRPr="0058079B" w:rsidRDefault="00475D58" w:rsidP="0058079B">
      <w:pPr>
        <w:spacing w:after="150"/>
        <w:jc w:val="center"/>
        <w:rPr>
          <w:rFonts w:ascii="Arial" w:eastAsia="Calibri" w:hAnsi="Arial" w:cs="Arial"/>
          <w:color w:val="3C3C3C"/>
          <w:sz w:val="21"/>
          <w:szCs w:val="21"/>
        </w:rPr>
      </w:pPr>
      <w:r>
        <w:rPr>
          <w:rFonts w:ascii="Arial" w:hAnsi="Arial" w:cs="Arial"/>
          <w:b/>
          <w:bCs/>
          <w:color w:val="3C3C3C"/>
          <w:sz w:val="21"/>
          <w:szCs w:val="21"/>
        </w:rPr>
        <w:t>28 декабря  2022 год   № 40</w:t>
      </w:r>
    </w:p>
    <w:p w:rsidR="0058079B" w:rsidRPr="0058079B" w:rsidRDefault="0058079B" w:rsidP="0058079B">
      <w:pPr>
        <w:spacing w:after="150"/>
        <w:jc w:val="center"/>
        <w:rPr>
          <w:rFonts w:ascii="Arial" w:eastAsia="Calibri" w:hAnsi="Arial" w:cs="Arial"/>
          <w:color w:val="3C3C3C"/>
          <w:sz w:val="21"/>
          <w:szCs w:val="21"/>
        </w:rPr>
      </w:pPr>
      <w:r>
        <w:rPr>
          <w:rFonts w:ascii="Arial" w:hAnsi="Arial" w:cs="Arial"/>
          <w:b/>
          <w:bCs/>
          <w:color w:val="3C3C3C"/>
          <w:sz w:val="21"/>
          <w:szCs w:val="21"/>
        </w:rPr>
        <w:t>Обеспечение пожарной безопасности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br/>
      </w:r>
      <w:r w:rsidRPr="0058079B">
        <w:rPr>
          <w:rFonts w:ascii="Arial" w:hAnsi="Arial" w:cs="Arial"/>
          <w:b/>
          <w:bCs/>
          <w:color w:val="3C3C3C"/>
          <w:sz w:val="21"/>
          <w:szCs w:val="21"/>
        </w:rPr>
        <w:t>на территории Андрюшинского муниципального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br/>
      </w:r>
      <w:r w:rsidR="00475D58">
        <w:rPr>
          <w:rFonts w:ascii="Arial" w:hAnsi="Arial" w:cs="Arial"/>
          <w:b/>
          <w:bCs/>
          <w:color w:val="3C3C3C"/>
          <w:sz w:val="21"/>
          <w:szCs w:val="21"/>
        </w:rPr>
        <w:t>образования на 2023-2025</w:t>
      </w:r>
      <w:r w:rsidRPr="0058079B">
        <w:rPr>
          <w:rFonts w:ascii="Arial" w:hAnsi="Arial" w:cs="Arial"/>
          <w:b/>
          <w:bCs/>
          <w:color w:val="3C3C3C"/>
          <w:sz w:val="21"/>
          <w:szCs w:val="21"/>
        </w:rPr>
        <w:t xml:space="preserve"> годы»</w:t>
      </w:r>
    </w:p>
    <w:p w:rsidR="0058079B" w:rsidRPr="0058079B" w:rsidRDefault="0058079B" w:rsidP="0058079B">
      <w:pPr>
        <w:spacing w:after="150"/>
        <w:jc w:val="both"/>
        <w:rPr>
          <w:rFonts w:ascii="Arial" w:eastAsia="Calibri" w:hAnsi="Arial" w:cs="Arial"/>
          <w:color w:val="3C3C3C"/>
          <w:sz w:val="21"/>
          <w:szCs w:val="21"/>
        </w:rPr>
      </w:pPr>
      <w:r w:rsidRPr="0058079B">
        <w:rPr>
          <w:rFonts w:ascii="Arial" w:eastAsia="Calibri" w:hAnsi="Arial" w:cs="Arial"/>
          <w:color w:val="3C3C3C"/>
          <w:sz w:val="21"/>
          <w:szCs w:val="21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Pr="0058079B">
        <w:t xml:space="preserve"> 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t>Закон</w:t>
      </w:r>
      <w:r>
        <w:rPr>
          <w:rFonts w:ascii="Arial" w:eastAsia="Calibri" w:hAnsi="Arial" w:cs="Arial"/>
          <w:color w:val="3C3C3C"/>
          <w:sz w:val="21"/>
          <w:szCs w:val="21"/>
        </w:rPr>
        <w:t>ом И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t>ркутской области от 07.10.2008 г. № 78-ОЗ «О пожарной безопасност</w:t>
      </w:r>
      <w:r>
        <w:rPr>
          <w:rFonts w:ascii="Arial" w:eastAsia="Calibri" w:hAnsi="Arial" w:cs="Arial"/>
          <w:color w:val="3C3C3C"/>
          <w:sz w:val="21"/>
          <w:szCs w:val="21"/>
        </w:rPr>
        <w:t>и в Иркутской области» (ст.3,9),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t xml:space="preserve"> администрация Андрюшинского муниципального образования постановляет:</w:t>
      </w:r>
    </w:p>
    <w:p w:rsidR="0058079B" w:rsidRPr="0058079B" w:rsidRDefault="0058079B" w:rsidP="0058079B">
      <w:pPr>
        <w:numPr>
          <w:ilvl w:val="0"/>
          <w:numId w:val="1"/>
        </w:numPr>
        <w:spacing w:before="100" w:beforeAutospacing="1" w:after="150" w:afterAutospacing="1" w:line="259" w:lineRule="auto"/>
        <w:jc w:val="both"/>
        <w:rPr>
          <w:rFonts w:ascii="Arial" w:eastAsia="Calibri" w:hAnsi="Arial" w:cs="Arial"/>
          <w:color w:val="3C3C3C"/>
          <w:sz w:val="21"/>
          <w:szCs w:val="21"/>
        </w:rPr>
      </w:pPr>
      <w:r w:rsidRPr="0058079B">
        <w:rPr>
          <w:rFonts w:ascii="Arial" w:eastAsia="Calibri" w:hAnsi="Arial" w:cs="Arial"/>
          <w:color w:val="3C3C3C"/>
          <w:sz w:val="21"/>
          <w:szCs w:val="21"/>
        </w:rPr>
        <w:t>Утвердить муниципальную программу «Обеспечение пожарной безопасности</w:t>
      </w:r>
    </w:p>
    <w:p w:rsidR="0058079B" w:rsidRPr="0058079B" w:rsidRDefault="0058079B" w:rsidP="0058079B">
      <w:pPr>
        <w:numPr>
          <w:ilvl w:val="0"/>
          <w:numId w:val="1"/>
        </w:numPr>
        <w:spacing w:before="100" w:beforeAutospacing="1" w:after="150" w:afterAutospacing="1" w:line="259" w:lineRule="auto"/>
        <w:jc w:val="both"/>
        <w:rPr>
          <w:rFonts w:ascii="Arial" w:eastAsia="Calibri" w:hAnsi="Arial" w:cs="Arial"/>
          <w:color w:val="3C3C3C"/>
          <w:sz w:val="21"/>
          <w:szCs w:val="21"/>
        </w:rPr>
      </w:pPr>
      <w:r w:rsidRPr="0058079B">
        <w:rPr>
          <w:rFonts w:ascii="Arial" w:eastAsia="Calibri" w:hAnsi="Arial" w:cs="Arial"/>
          <w:color w:val="3C3C3C"/>
          <w:sz w:val="21"/>
          <w:szCs w:val="21"/>
        </w:rPr>
        <w:t>на территории Андрюшинского</w:t>
      </w:r>
      <w:r>
        <w:rPr>
          <w:rFonts w:ascii="Arial" w:eastAsia="Calibri" w:hAnsi="Arial" w:cs="Arial"/>
          <w:color w:val="3C3C3C"/>
          <w:sz w:val="21"/>
          <w:szCs w:val="21"/>
        </w:rPr>
        <w:t xml:space="preserve"> 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t>му</w:t>
      </w:r>
      <w:r w:rsidR="007759CF">
        <w:rPr>
          <w:rFonts w:ascii="Arial" w:eastAsia="Calibri" w:hAnsi="Arial" w:cs="Arial"/>
          <w:color w:val="3C3C3C"/>
          <w:sz w:val="21"/>
          <w:szCs w:val="21"/>
        </w:rPr>
        <w:t>ниципального образования на 2023-2025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t xml:space="preserve"> годы Обустройство новых контейнерных площадок на территории  Андрюшинского му</w:t>
      </w:r>
      <w:r w:rsidR="00475D58">
        <w:rPr>
          <w:rFonts w:ascii="Arial" w:eastAsia="Calibri" w:hAnsi="Arial" w:cs="Arial"/>
          <w:color w:val="3C3C3C"/>
          <w:sz w:val="21"/>
          <w:szCs w:val="21"/>
        </w:rPr>
        <w:t>ниципального образования на 2023-2025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t xml:space="preserve"> годы»  (Приложение 1).</w:t>
      </w:r>
    </w:p>
    <w:p w:rsidR="0058079B" w:rsidRPr="0058079B" w:rsidRDefault="0058079B" w:rsidP="0058079B">
      <w:pPr>
        <w:spacing w:after="150"/>
        <w:ind w:left="284"/>
        <w:jc w:val="both"/>
        <w:rPr>
          <w:rFonts w:ascii="Arial" w:eastAsia="Calibri" w:hAnsi="Arial" w:cs="Arial"/>
          <w:color w:val="3C3C3C"/>
          <w:sz w:val="21"/>
          <w:szCs w:val="21"/>
        </w:rPr>
      </w:pPr>
      <w:r w:rsidRPr="0058079B">
        <w:rPr>
          <w:rFonts w:ascii="Arial" w:eastAsia="Calibri" w:hAnsi="Arial" w:cs="Arial"/>
          <w:color w:val="3C3C3C"/>
          <w:sz w:val="21"/>
          <w:szCs w:val="21"/>
        </w:rPr>
        <w:t>2. Настоящее постановление опубликовать в «Муниципальном вестнике» и разместить на официальном сайте администрации Андрюшинского сельского поселения в 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br/>
        <w:t>информационно-телекоммуникационной сети «Интернет»</w:t>
      </w:r>
      <w:r w:rsidRPr="0058079B">
        <w:rPr>
          <w:rFonts w:ascii="Arial" w:eastAsia="Calibri" w:hAnsi="Arial" w:cs="Arial"/>
          <w:color w:val="3C3C3C"/>
          <w:sz w:val="21"/>
          <w:szCs w:val="21"/>
        </w:rPr>
        <w:br/>
        <w:t>3. Контроль за исполнение настоящего постановления оставляю за собой.</w:t>
      </w:r>
    </w:p>
    <w:p w:rsidR="0058079B" w:rsidRPr="0058079B" w:rsidRDefault="0058079B" w:rsidP="0058079B">
      <w:pPr>
        <w:spacing w:after="150"/>
        <w:jc w:val="both"/>
        <w:rPr>
          <w:rFonts w:ascii="Arial" w:eastAsia="Calibri" w:hAnsi="Arial" w:cs="Arial"/>
          <w:color w:val="3C3C3C"/>
          <w:sz w:val="21"/>
          <w:szCs w:val="21"/>
        </w:rPr>
      </w:pPr>
    </w:p>
    <w:p w:rsidR="0058079B" w:rsidRPr="0058079B" w:rsidRDefault="0058079B" w:rsidP="0058079B">
      <w:pPr>
        <w:spacing w:after="150"/>
        <w:jc w:val="both"/>
        <w:rPr>
          <w:rFonts w:ascii="Arial" w:eastAsia="Calibri" w:hAnsi="Arial" w:cs="Arial"/>
          <w:color w:val="3C3C3C"/>
          <w:sz w:val="21"/>
          <w:szCs w:val="21"/>
        </w:rPr>
      </w:pPr>
    </w:p>
    <w:p w:rsidR="0058079B" w:rsidRPr="0058079B" w:rsidRDefault="0058079B" w:rsidP="0058079B">
      <w:pPr>
        <w:spacing w:after="150"/>
        <w:jc w:val="both"/>
        <w:rPr>
          <w:rFonts w:ascii="Arial" w:eastAsia="Calibri" w:hAnsi="Arial" w:cs="Arial"/>
          <w:color w:val="3C3C3C"/>
          <w:sz w:val="21"/>
          <w:szCs w:val="21"/>
        </w:rPr>
      </w:pPr>
      <w:r w:rsidRPr="0058079B">
        <w:rPr>
          <w:rFonts w:ascii="Arial" w:eastAsia="Calibri" w:hAnsi="Arial" w:cs="Arial"/>
          <w:color w:val="3C3C3C"/>
          <w:sz w:val="21"/>
          <w:szCs w:val="21"/>
        </w:rPr>
        <w:t xml:space="preserve">Глава Андрюшинского  муниципального образования ___________ Лавшук А.П.                                         </w:t>
      </w:r>
    </w:p>
    <w:p w:rsidR="0058079B" w:rsidRPr="0058079B" w:rsidRDefault="0058079B" w:rsidP="0058079B">
      <w:pPr>
        <w:spacing w:after="150"/>
        <w:jc w:val="both"/>
        <w:rPr>
          <w:rFonts w:ascii="Arial" w:eastAsia="Calibri" w:hAnsi="Arial" w:cs="Arial"/>
          <w:color w:val="3C3C3C"/>
          <w:sz w:val="21"/>
          <w:szCs w:val="21"/>
        </w:rPr>
      </w:pPr>
    </w:p>
    <w:p w:rsidR="0058079B" w:rsidRDefault="0058079B" w:rsidP="0058079B">
      <w:pPr>
        <w:jc w:val="both"/>
      </w:pPr>
      <w:r w:rsidRPr="0058079B">
        <w:rPr>
          <w:rFonts w:ascii="Arial" w:eastAsia="Calibri" w:hAnsi="Arial" w:cs="Arial"/>
          <w:color w:val="3C3C3C"/>
          <w:sz w:val="21"/>
          <w:szCs w:val="21"/>
          <w:lang w:eastAsia="en-US"/>
        </w:rPr>
        <w:br/>
      </w: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58079B" w:rsidRDefault="0058079B" w:rsidP="00492A8B">
      <w:pPr>
        <w:jc w:val="right"/>
      </w:pPr>
    </w:p>
    <w:p w:rsidR="007759CF" w:rsidRDefault="007759CF" w:rsidP="007759CF"/>
    <w:p w:rsidR="00492A8B" w:rsidRDefault="00492A8B" w:rsidP="007759CF">
      <w:pPr>
        <w:jc w:val="right"/>
      </w:pPr>
      <w:r>
        <w:lastRenderedPageBreak/>
        <w:t>Приложение 1</w:t>
      </w:r>
    </w:p>
    <w:p w:rsidR="00492A8B" w:rsidRDefault="00492A8B" w:rsidP="00492A8B">
      <w:pPr>
        <w:jc w:val="right"/>
      </w:pPr>
      <w:r>
        <w:t>к постановлению администрации</w:t>
      </w:r>
    </w:p>
    <w:p w:rsidR="00492A8B" w:rsidRDefault="00492A8B" w:rsidP="00492A8B">
      <w:pPr>
        <w:ind w:left="4820" w:hanging="709"/>
        <w:jc w:val="right"/>
      </w:pPr>
      <w:r>
        <w:t xml:space="preserve">                     Андрюшинского муниципального образования</w:t>
      </w:r>
    </w:p>
    <w:p w:rsidR="00492A8B" w:rsidRDefault="00492A8B" w:rsidP="00492A8B">
      <w:pPr>
        <w:ind w:left="4962"/>
        <w:jc w:val="right"/>
      </w:pPr>
      <w:r>
        <w:t xml:space="preserve">                          </w:t>
      </w:r>
      <w:r w:rsidR="00475D58">
        <w:t xml:space="preserve">          от  28.12.2022 г. № 40</w:t>
      </w:r>
    </w:p>
    <w:p w:rsidR="00492A8B" w:rsidRDefault="00492A8B" w:rsidP="00492A8B">
      <w:pPr>
        <w:ind w:left="6369"/>
        <w:rPr>
          <w:sz w:val="28"/>
          <w:szCs w:val="28"/>
        </w:rPr>
      </w:pPr>
    </w:p>
    <w:p w:rsidR="00492A8B" w:rsidRDefault="00492A8B" w:rsidP="00492A8B">
      <w:pPr>
        <w:ind w:left="6369"/>
        <w:rPr>
          <w:sz w:val="28"/>
          <w:szCs w:val="28"/>
        </w:rPr>
      </w:pPr>
    </w:p>
    <w:p w:rsidR="00492A8B" w:rsidRDefault="00492A8B" w:rsidP="00492A8B">
      <w:pPr>
        <w:ind w:left="6369"/>
        <w:rPr>
          <w:sz w:val="28"/>
          <w:szCs w:val="28"/>
        </w:rPr>
      </w:pPr>
    </w:p>
    <w:p w:rsidR="00492A8B" w:rsidRPr="007759CF" w:rsidRDefault="00492A8B" w:rsidP="00492A8B">
      <w:pPr>
        <w:ind w:left="6369" w:hanging="6369"/>
        <w:jc w:val="center"/>
        <w:rPr>
          <w:b/>
          <w:sz w:val="27"/>
          <w:szCs w:val="27"/>
        </w:rPr>
      </w:pPr>
      <w:r w:rsidRPr="007759CF">
        <w:rPr>
          <w:b/>
          <w:sz w:val="27"/>
          <w:szCs w:val="27"/>
        </w:rPr>
        <w:t>Муниципальная целевая программа</w:t>
      </w:r>
    </w:p>
    <w:p w:rsidR="00492A8B" w:rsidRPr="007759CF" w:rsidRDefault="00492A8B" w:rsidP="00492A8B">
      <w:pPr>
        <w:ind w:left="6369" w:hanging="6369"/>
        <w:jc w:val="center"/>
        <w:rPr>
          <w:b/>
          <w:sz w:val="27"/>
          <w:szCs w:val="27"/>
        </w:rPr>
      </w:pPr>
      <w:r w:rsidRPr="007759CF">
        <w:rPr>
          <w:b/>
          <w:sz w:val="27"/>
          <w:szCs w:val="27"/>
        </w:rPr>
        <w:t>«Обеспечение пожарной безопасности</w:t>
      </w:r>
    </w:p>
    <w:p w:rsidR="00492A8B" w:rsidRPr="007759CF" w:rsidRDefault="00492A8B" w:rsidP="00492A8B">
      <w:pPr>
        <w:ind w:left="6369" w:hanging="6369"/>
        <w:jc w:val="center"/>
        <w:rPr>
          <w:b/>
          <w:sz w:val="27"/>
          <w:szCs w:val="27"/>
        </w:rPr>
      </w:pPr>
      <w:r w:rsidRPr="007759CF">
        <w:rPr>
          <w:b/>
          <w:sz w:val="27"/>
          <w:szCs w:val="27"/>
        </w:rPr>
        <w:t>на территории Андрюшинского</w:t>
      </w:r>
    </w:p>
    <w:p w:rsidR="00492A8B" w:rsidRPr="007759CF" w:rsidRDefault="00492A8B" w:rsidP="00492A8B">
      <w:pPr>
        <w:ind w:left="6369" w:hanging="6369"/>
        <w:jc w:val="center"/>
        <w:rPr>
          <w:b/>
          <w:sz w:val="27"/>
          <w:szCs w:val="27"/>
        </w:rPr>
      </w:pPr>
      <w:r w:rsidRPr="007759CF">
        <w:rPr>
          <w:b/>
          <w:sz w:val="27"/>
          <w:szCs w:val="27"/>
        </w:rPr>
        <w:t>му</w:t>
      </w:r>
      <w:r w:rsidR="00475D58" w:rsidRPr="007759CF">
        <w:rPr>
          <w:b/>
          <w:sz w:val="27"/>
          <w:szCs w:val="27"/>
        </w:rPr>
        <w:t>ниципального образования на 2023-2025</w:t>
      </w:r>
      <w:r w:rsidRPr="007759CF">
        <w:rPr>
          <w:b/>
          <w:sz w:val="27"/>
          <w:szCs w:val="27"/>
        </w:rPr>
        <w:t xml:space="preserve"> годы»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1. Паспорт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муниципальной целевой программы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«Обеспечение пожарной безопасности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на территории Андрюшинского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му</w:t>
      </w:r>
      <w:r w:rsidR="00475D58" w:rsidRPr="007759CF">
        <w:rPr>
          <w:sz w:val="27"/>
          <w:szCs w:val="27"/>
        </w:rPr>
        <w:t>ниципального образования на 2023-2025</w:t>
      </w:r>
      <w:r w:rsidRPr="007759CF">
        <w:rPr>
          <w:sz w:val="27"/>
          <w:szCs w:val="27"/>
        </w:rPr>
        <w:t xml:space="preserve"> годы»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701"/>
      </w:tblGrid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ind w:left="6369" w:hanging="6369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«Обеспечение пожарной безопасности</w:t>
            </w:r>
          </w:p>
          <w:p w:rsidR="00492A8B" w:rsidRPr="007759CF" w:rsidRDefault="00492A8B">
            <w:pPr>
              <w:ind w:left="6369" w:hanging="6369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на территории  Андрюшинского</w:t>
            </w:r>
          </w:p>
          <w:p w:rsidR="00492A8B" w:rsidRPr="007759CF" w:rsidRDefault="00492A8B">
            <w:pPr>
              <w:ind w:left="6369" w:hanging="6369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му</w:t>
            </w:r>
            <w:r w:rsidR="00475D58" w:rsidRPr="007759CF">
              <w:rPr>
                <w:sz w:val="27"/>
                <w:szCs w:val="27"/>
              </w:rPr>
              <w:t>ниципального образования на 2023-2025</w:t>
            </w:r>
            <w:r w:rsidRPr="007759CF">
              <w:rPr>
                <w:sz w:val="27"/>
                <w:szCs w:val="27"/>
              </w:rPr>
              <w:t xml:space="preserve"> годы»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Федеральный закон от 06.10.2003 г. № 131-ФЗ» Об общих принципах организации местного самоуправления в Российской Федерации» (ст.14)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Федеральный закон от 21.12.1994 г. № 69- ФЗ «О пожарной безопасности» (ст.10,13,19)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Федеральный закон от 22 июл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7759CF">
                <w:rPr>
                  <w:sz w:val="27"/>
                  <w:szCs w:val="27"/>
                </w:rPr>
                <w:t>2008 г</w:t>
              </w:r>
            </w:smartTag>
            <w:r w:rsidRPr="007759CF">
              <w:rPr>
                <w:sz w:val="27"/>
                <w:szCs w:val="27"/>
              </w:rPr>
              <w:t>. N 123-ФЗ "Технический регламент о требованиях пожарной безопасности" (ст.63)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Закон иркутской области от 07.10.2008 г. № 78-ОЗ «О пожарной безопасности в Иркутской области» (ст.3,9).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Андрюшинского муниципального образования.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Разработчик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Андрюшинского муниципального образования.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Андрюшинского муниципального образования, предприятия и организации, население.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сновная цель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овышение пожарной безопасности на территории Андрюшинского муниципального образования.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- обеспечение первичных мер пожарной безопасности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- снижение количества пожаров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- снижение числа случаев гибели людей на пожарах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- снижение материального ущерба, наносимого пожарами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- стимулирование участия населения в деятельности по </w:t>
            </w:r>
            <w:r w:rsidRPr="007759CF">
              <w:rPr>
                <w:sz w:val="27"/>
                <w:szCs w:val="27"/>
              </w:rPr>
              <w:lastRenderedPageBreak/>
              <w:t>обеспечению пожарной безопасности;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lastRenderedPageBreak/>
              <w:t>Срок реализации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75D5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-2025</w:t>
            </w:r>
            <w:r w:rsidR="00492A8B" w:rsidRPr="007759CF">
              <w:rPr>
                <w:sz w:val="27"/>
                <w:szCs w:val="27"/>
              </w:rPr>
              <w:t xml:space="preserve"> годы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бщий объем финансирования</w:t>
            </w:r>
            <w:r w:rsidR="00366273" w:rsidRPr="007759CF">
              <w:rPr>
                <w:sz w:val="27"/>
                <w:szCs w:val="27"/>
              </w:rPr>
              <w:t xml:space="preserve"> программы составляет всего  443</w:t>
            </w:r>
            <w:r w:rsidRPr="007759CF">
              <w:rPr>
                <w:sz w:val="27"/>
                <w:szCs w:val="27"/>
              </w:rPr>
              <w:t xml:space="preserve"> тыс. руб., в том числе:</w:t>
            </w:r>
          </w:p>
          <w:p w:rsidR="00492A8B" w:rsidRPr="007759CF" w:rsidRDefault="00475D5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855ABF" w:rsidRPr="007759CF">
              <w:rPr>
                <w:sz w:val="27"/>
                <w:szCs w:val="27"/>
              </w:rPr>
              <w:t xml:space="preserve"> г. –</w:t>
            </w:r>
            <w:r w:rsidR="00366273" w:rsidRPr="007759CF">
              <w:rPr>
                <w:sz w:val="27"/>
                <w:szCs w:val="27"/>
              </w:rPr>
              <w:t xml:space="preserve"> 317</w:t>
            </w:r>
            <w:r w:rsidRPr="007759CF">
              <w:rPr>
                <w:sz w:val="27"/>
                <w:szCs w:val="27"/>
              </w:rPr>
              <w:t>,0</w:t>
            </w:r>
            <w:r w:rsidR="00492A8B" w:rsidRPr="007759CF">
              <w:rPr>
                <w:sz w:val="27"/>
                <w:szCs w:val="27"/>
              </w:rPr>
              <w:t xml:space="preserve"> тыс</w:t>
            </w:r>
            <w:r w:rsidR="007E2535" w:rsidRPr="007759CF">
              <w:rPr>
                <w:sz w:val="27"/>
                <w:szCs w:val="27"/>
              </w:rPr>
              <w:t xml:space="preserve">. руб., из них </w:t>
            </w:r>
            <w:r w:rsidR="007759CF" w:rsidRPr="007759CF">
              <w:rPr>
                <w:sz w:val="27"/>
                <w:szCs w:val="27"/>
              </w:rPr>
              <w:t>местный бюджет 110,0</w:t>
            </w:r>
            <w:r w:rsidR="00492A8B" w:rsidRPr="007759CF">
              <w:rPr>
                <w:sz w:val="27"/>
                <w:szCs w:val="27"/>
              </w:rPr>
              <w:t xml:space="preserve"> тыс. руб.</w:t>
            </w:r>
          </w:p>
          <w:p w:rsidR="00492A8B" w:rsidRPr="007759CF" w:rsidRDefault="00475D5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4</w:t>
            </w:r>
            <w:r w:rsidR="00855ABF" w:rsidRPr="007759CF">
              <w:rPr>
                <w:sz w:val="27"/>
                <w:szCs w:val="27"/>
              </w:rPr>
              <w:t xml:space="preserve"> г. –</w:t>
            </w:r>
            <w:r w:rsidR="007759CF" w:rsidRPr="007759CF">
              <w:rPr>
                <w:sz w:val="27"/>
                <w:szCs w:val="27"/>
              </w:rPr>
              <w:t xml:space="preserve"> 63</w:t>
            </w:r>
            <w:r w:rsidR="00855ABF" w:rsidRPr="007759CF">
              <w:rPr>
                <w:sz w:val="27"/>
                <w:szCs w:val="27"/>
              </w:rPr>
              <w:t>,0</w:t>
            </w:r>
            <w:r w:rsidR="00492A8B" w:rsidRPr="007759CF">
              <w:rPr>
                <w:sz w:val="27"/>
                <w:szCs w:val="27"/>
              </w:rPr>
              <w:t xml:space="preserve"> тыс</w:t>
            </w:r>
            <w:r w:rsidR="007E2535" w:rsidRPr="007759CF">
              <w:rPr>
                <w:sz w:val="27"/>
                <w:szCs w:val="27"/>
              </w:rPr>
              <w:t xml:space="preserve">. </w:t>
            </w:r>
            <w:r w:rsidR="007759CF" w:rsidRPr="007759CF">
              <w:rPr>
                <w:sz w:val="27"/>
                <w:szCs w:val="27"/>
              </w:rPr>
              <w:t>руб., из них местный бюджет 63</w:t>
            </w:r>
            <w:r w:rsidR="00855ABF" w:rsidRPr="007759CF">
              <w:rPr>
                <w:sz w:val="27"/>
                <w:szCs w:val="27"/>
              </w:rPr>
              <w:t>,0</w:t>
            </w:r>
            <w:r w:rsidR="00492A8B" w:rsidRPr="007759CF">
              <w:rPr>
                <w:sz w:val="27"/>
                <w:szCs w:val="27"/>
              </w:rPr>
              <w:t xml:space="preserve"> тыс. руб.</w:t>
            </w:r>
          </w:p>
          <w:p w:rsidR="00492A8B" w:rsidRPr="007759CF" w:rsidRDefault="00475D5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5</w:t>
            </w:r>
            <w:r w:rsidR="00855ABF" w:rsidRPr="007759CF">
              <w:rPr>
                <w:sz w:val="27"/>
                <w:szCs w:val="27"/>
              </w:rPr>
              <w:t xml:space="preserve"> г. –</w:t>
            </w:r>
            <w:r w:rsidR="007759CF" w:rsidRPr="007759CF">
              <w:rPr>
                <w:sz w:val="27"/>
                <w:szCs w:val="27"/>
              </w:rPr>
              <w:t xml:space="preserve"> 63</w:t>
            </w:r>
            <w:r w:rsidR="00855ABF" w:rsidRPr="007759CF">
              <w:rPr>
                <w:sz w:val="27"/>
                <w:szCs w:val="27"/>
              </w:rPr>
              <w:t>,0</w:t>
            </w:r>
            <w:r w:rsidR="00492A8B" w:rsidRPr="007759CF">
              <w:rPr>
                <w:sz w:val="27"/>
                <w:szCs w:val="27"/>
              </w:rPr>
              <w:t xml:space="preserve"> тыс.</w:t>
            </w:r>
            <w:r w:rsidRPr="007759CF">
              <w:rPr>
                <w:sz w:val="27"/>
                <w:szCs w:val="27"/>
              </w:rPr>
              <w:t xml:space="preserve"> руб., </w:t>
            </w:r>
            <w:r w:rsidR="007759CF" w:rsidRPr="007759CF">
              <w:rPr>
                <w:sz w:val="27"/>
                <w:szCs w:val="27"/>
              </w:rPr>
              <w:t>из них местный бюджет 63</w:t>
            </w:r>
            <w:r w:rsidRPr="007759CF">
              <w:rPr>
                <w:sz w:val="27"/>
                <w:szCs w:val="27"/>
              </w:rPr>
              <w:t>,0</w:t>
            </w:r>
            <w:r w:rsidR="00492A8B" w:rsidRPr="007759CF">
              <w:rPr>
                <w:sz w:val="27"/>
                <w:szCs w:val="27"/>
              </w:rPr>
              <w:t xml:space="preserve"> тыс. руб.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бъемы финансирования ежегодно уточняются при формировании местного бюджета исходя из финансовых возможностей и затрат, необходимых для реализации программы.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жидаемый конечный результат от реализаци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- повышение уровня защищенности населения и организаций, расположенных на территории  Андрюшинского Поселения от пожаров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- повышение эффективности мероприятий по тушению пожаров и проведению аварийно-спасательных работ при возникновении пожаров;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- снижение количества пожаров, сокращение случаев гибели и травматизма людей при пожарах, уменьшение материального ущерба от пожаров.</w:t>
            </w:r>
          </w:p>
        </w:tc>
      </w:tr>
      <w:tr w:rsidR="00492A8B" w:rsidRPr="007759CF" w:rsidTr="00492A8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proofErr w:type="gramStart"/>
            <w:r w:rsidRPr="007759CF">
              <w:rPr>
                <w:sz w:val="27"/>
                <w:szCs w:val="27"/>
              </w:rPr>
              <w:t>Контроль за</w:t>
            </w:r>
            <w:proofErr w:type="gramEnd"/>
            <w:r w:rsidRPr="007759CF">
              <w:rPr>
                <w:sz w:val="27"/>
                <w:szCs w:val="27"/>
              </w:rPr>
              <w:t xml:space="preserve"> исполнением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proofErr w:type="gramStart"/>
            <w:r w:rsidRPr="007759CF">
              <w:rPr>
                <w:sz w:val="27"/>
                <w:szCs w:val="27"/>
              </w:rPr>
              <w:t>Контроль за</w:t>
            </w:r>
            <w:proofErr w:type="gramEnd"/>
            <w:r w:rsidRPr="007759CF">
              <w:rPr>
                <w:sz w:val="27"/>
                <w:szCs w:val="27"/>
              </w:rPr>
              <w:t xml:space="preserve"> исполнением программы возлагается на Главу Поселения и осуществляется в установленном порядке.</w:t>
            </w:r>
          </w:p>
        </w:tc>
      </w:tr>
    </w:tbl>
    <w:p w:rsidR="00492A8B" w:rsidRPr="007759CF" w:rsidRDefault="00492A8B" w:rsidP="00492A8B">
      <w:pPr>
        <w:ind w:left="6369" w:hanging="6369"/>
        <w:jc w:val="both"/>
        <w:rPr>
          <w:sz w:val="27"/>
          <w:szCs w:val="27"/>
        </w:rPr>
      </w:pPr>
    </w:p>
    <w:p w:rsidR="00492A8B" w:rsidRPr="007759CF" w:rsidRDefault="00492A8B" w:rsidP="007759CF">
      <w:pPr>
        <w:pStyle w:val="aa"/>
        <w:numPr>
          <w:ilvl w:val="0"/>
          <w:numId w:val="1"/>
        </w:numPr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Содержание проблемы и обоснование необходимости ее решения</w:t>
      </w:r>
    </w:p>
    <w:p w:rsidR="007759CF" w:rsidRPr="007759CF" w:rsidRDefault="007759CF" w:rsidP="007759CF">
      <w:pPr>
        <w:ind w:left="360"/>
        <w:rPr>
          <w:sz w:val="27"/>
          <w:szCs w:val="27"/>
        </w:rPr>
      </w:pP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 xml:space="preserve">Одним из важных и актуальных критериев обеспечения благополучия и повышения уровня жизни населения является обеспечение его безопасности. 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proofErr w:type="gramStart"/>
      <w:r w:rsidRPr="007759CF">
        <w:rPr>
          <w:sz w:val="27"/>
          <w:szCs w:val="27"/>
        </w:rPr>
        <w:t>Проблема построения эффективной системы обеспечения пожарной безопасности должна решаться с учетом специфики и вероятности возникновения тех или иных угроз путем поддержания безопасного состояния объектов в соответствии с нормативными требованиями, а так же выполнением первичных  мер пожарной безопасности на территории сельских поселений, регламентированных ст.19 Федерального закона от 21.12.1994 г. № 69- ФЗ «О пожарной безопасности».</w:t>
      </w:r>
      <w:proofErr w:type="gramEnd"/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Для повышения уровня противопожарной защиты населенных пунктов необходимо скоординировать и организовать выполнение комплекса мероприятий органами местного самоуправления, организаций и населения.</w:t>
      </w:r>
    </w:p>
    <w:p w:rsidR="00492A8B" w:rsidRPr="007759CF" w:rsidRDefault="00492A8B" w:rsidP="00492A8B">
      <w:pPr>
        <w:jc w:val="both"/>
        <w:rPr>
          <w:sz w:val="27"/>
          <w:szCs w:val="27"/>
        </w:rPr>
      </w:pPr>
      <w:r w:rsidRPr="007759CF">
        <w:rPr>
          <w:sz w:val="27"/>
          <w:szCs w:val="27"/>
        </w:rPr>
        <w:t xml:space="preserve">   В состав Андрюшинского муниципального образования (далее - МО) входят четыре населенных пункта:</w:t>
      </w:r>
    </w:p>
    <w:p w:rsidR="00492A8B" w:rsidRPr="007759CF" w:rsidRDefault="00475D58" w:rsidP="00492A8B">
      <w:pPr>
        <w:ind w:left="6369" w:hanging="6369"/>
        <w:jc w:val="both"/>
        <w:rPr>
          <w:sz w:val="27"/>
          <w:szCs w:val="27"/>
        </w:rPr>
      </w:pPr>
      <w:r w:rsidRPr="007759CF">
        <w:rPr>
          <w:sz w:val="27"/>
          <w:szCs w:val="27"/>
        </w:rPr>
        <w:t xml:space="preserve">- с. Андрюшино (население </w:t>
      </w:r>
      <w:r w:rsidR="00492A8B" w:rsidRPr="007759CF">
        <w:rPr>
          <w:sz w:val="27"/>
          <w:szCs w:val="27"/>
        </w:rPr>
        <w:t xml:space="preserve"> </w:t>
      </w:r>
      <w:r w:rsidR="00BC2448" w:rsidRPr="007759CF">
        <w:rPr>
          <w:sz w:val="27"/>
          <w:szCs w:val="27"/>
        </w:rPr>
        <w:t xml:space="preserve">564 </w:t>
      </w:r>
      <w:r w:rsidR="00492A8B" w:rsidRPr="007759CF">
        <w:rPr>
          <w:sz w:val="27"/>
          <w:szCs w:val="27"/>
        </w:rPr>
        <w:t>чел.);</w:t>
      </w:r>
    </w:p>
    <w:p w:rsidR="00492A8B" w:rsidRPr="007759CF" w:rsidRDefault="00BC2448" w:rsidP="00492A8B">
      <w:pPr>
        <w:ind w:left="6369" w:hanging="6369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- с. Ключи (население 134</w:t>
      </w:r>
      <w:r w:rsidR="00492A8B" w:rsidRPr="007759CF">
        <w:rPr>
          <w:sz w:val="27"/>
          <w:szCs w:val="27"/>
        </w:rPr>
        <w:t xml:space="preserve"> чел.);</w:t>
      </w:r>
    </w:p>
    <w:p w:rsidR="00492A8B" w:rsidRPr="007759CF" w:rsidRDefault="00BC2448" w:rsidP="00492A8B">
      <w:pPr>
        <w:ind w:left="6369" w:hanging="6369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- с. Хаихта (население 131</w:t>
      </w:r>
      <w:r w:rsidR="00492A8B" w:rsidRPr="007759CF">
        <w:rPr>
          <w:sz w:val="27"/>
          <w:szCs w:val="27"/>
        </w:rPr>
        <w:t xml:space="preserve"> чел.).</w:t>
      </w:r>
    </w:p>
    <w:p w:rsidR="00492A8B" w:rsidRPr="007759CF" w:rsidRDefault="00475D58" w:rsidP="00492A8B">
      <w:pPr>
        <w:ind w:left="6369" w:hanging="6369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- п. Берёзовский (</w:t>
      </w:r>
      <w:r w:rsidR="00BC2448" w:rsidRPr="007759CF">
        <w:rPr>
          <w:sz w:val="27"/>
          <w:szCs w:val="27"/>
        </w:rPr>
        <w:t>население 156</w:t>
      </w:r>
      <w:r w:rsidRPr="007759CF">
        <w:rPr>
          <w:sz w:val="27"/>
          <w:szCs w:val="27"/>
        </w:rPr>
        <w:t>)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lastRenderedPageBreak/>
        <w:t>Основными причинами пожаров в жилом секторе являются неосторожное обращение с огнем, ветхость электропроводки, неисправность печного отопления и нарушение правил эксплуатации печей.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Существенными причинами  пожаров на территории Андрюшинского МО является отсутствие целенаправленной работы со стороны руководителей разного уровня, нарушения правил пожарной безопасности на объектах и в жилых домах.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proofErr w:type="gramStart"/>
      <w:r w:rsidRPr="007759CF">
        <w:rPr>
          <w:sz w:val="27"/>
          <w:szCs w:val="27"/>
        </w:rPr>
        <w:t>В соответствии со статьей 19 Федерального закона от 21.12.1994 г. № 69- ФЗ «О пожарной безопасности» к полномочиям органов местного самоуправления относится создание условий для забора воды в любое время года в целях пожаротушения из источников наружного водоснабжения, расположенных в сельских населенных пунктах и прилегающих к ним территориях, создание добровольной пожарной охраны, принятие мер по локализации пожара и спасению людей и</w:t>
      </w:r>
      <w:proofErr w:type="gramEnd"/>
      <w:r w:rsidRPr="007759CF">
        <w:rPr>
          <w:sz w:val="27"/>
          <w:szCs w:val="27"/>
        </w:rPr>
        <w:t xml:space="preserve"> имущества до прибытия подразделений Государственной противопожарной службы и ряд других. Финансовое обеспечение мер первичной пожарной безопасности в границах муниципального образования является расходным обязательством муниципального образования.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 xml:space="preserve">Ситуация осложнена тем, что населенные пункты прилегают к лесным массивам на протяжении </w:t>
      </w:r>
      <w:smartTag w:uri="urn:schemas-microsoft-com:office:smarttags" w:element="metricconverter">
        <w:smartTagPr>
          <w:attr w:name="ProductID" w:val="22 километров"/>
        </w:smartTagPr>
        <w:r w:rsidRPr="007759CF">
          <w:rPr>
            <w:sz w:val="27"/>
            <w:szCs w:val="27"/>
          </w:rPr>
          <w:t>22 километров</w:t>
        </w:r>
      </w:smartTag>
      <w:r w:rsidRPr="007759CF">
        <w:rPr>
          <w:sz w:val="27"/>
          <w:szCs w:val="27"/>
        </w:rPr>
        <w:t xml:space="preserve">. Расстояние до ближайшей пожарной части составляет для с. Андрюшино – </w:t>
      </w:r>
      <w:smartTag w:uri="urn:schemas-microsoft-com:office:smarttags" w:element="metricconverter">
        <w:smartTagPr>
          <w:attr w:name="ProductID" w:val="10 км"/>
        </w:smartTagPr>
        <w:r w:rsidRPr="007759CF">
          <w:rPr>
            <w:sz w:val="27"/>
            <w:szCs w:val="27"/>
          </w:rPr>
          <w:t>10 км</w:t>
        </w:r>
      </w:smartTag>
      <w:r w:rsidRPr="007759CF">
        <w:rPr>
          <w:sz w:val="27"/>
          <w:szCs w:val="27"/>
        </w:rPr>
        <w:t xml:space="preserve">., для с. Ключи – </w:t>
      </w:r>
      <w:smartTag w:uri="urn:schemas-microsoft-com:office:smarttags" w:element="metricconverter">
        <w:smartTagPr>
          <w:attr w:name="ProductID" w:val="12 км"/>
        </w:smartTagPr>
        <w:r w:rsidRPr="007759CF">
          <w:rPr>
            <w:sz w:val="27"/>
            <w:szCs w:val="27"/>
          </w:rPr>
          <w:t>12 км</w:t>
        </w:r>
      </w:smartTag>
      <w:r w:rsidRPr="007759CF">
        <w:rPr>
          <w:sz w:val="27"/>
          <w:szCs w:val="27"/>
        </w:rPr>
        <w:t xml:space="preserve">., для с. Хаихта – </w:t>
      </w:r>
      <w:smartTag w:uri="urn:schemas-microsoft-com:office:smarttags" w:element="metricconverter">
        <w:smartTagPr>
          <w:attr w:name="ProductID" w:val="18 км"/>
        </w:smartTagPr>
        <w:r w:rsidRPr="007759CF">
          <w:rPr>
            <w:sz w:val="27"/>
            <w:szCs w:val="27"/>
          </w:rPr>
          <w:t>18 км</w:t>
        </w:r>
      </w:smartTag>
      <w:proofErr w:type="gramStart"/>
      <w:r w:rsidRPr="007759CF">
        <w:rPr>
          <w:sz w:val="27"/>
          <w:szCs w:val="27"/>
        </w:rPr>
        <w:t>.</w:t>
      </w:r>
      <w:proofErr w:type="gramEnd"/>
      <w:r w:rsidRPr="007759CF">
        <w:rPr>
          <w:sz w:val="27"/>
          <w:szCs w:val="27"/>
        </w:rPr>
        <w:t xml:space="preserve"> </w:t>
      </w:r>
      <w:proofErr w:type="gramStart"/>
      <w:r w:rsidRPr="007759CF">
        <w:rPr>
          <w:sz w:val="27"/>
          <w:szCs w:val="27"/>
        </w:rPr>
        <w:t>д</w:t>
      </w:r>
      <w:proofErr w:type="gramEnd"/>
      <w:r w:rsidRPr="007759CF">
        <w:rPr>
          <w:sz w:val="27"/>
          <w:szCs w:val="27"/>
        </w:rPr>
        <w:t xml:space="preserve">ля п. Берёзовский – </w:t>
      </w:r>
      <w:smartTag w:uri="urn:schemas-microsoft-com:office:smarttags" w:element="metricconverter">
        <w:smartTagPr>
          <w:attr w:name="ProductID" w:val="32 км"/>
        </w:smartTagPr>
        <w:r w:rsidRPr="007759CF">
          <w:rPr>
            <w:sz w:val="27"/>
            <w:szCs w:val="27"/>
          </w:rPr>
          <w:t>32 км</w:t>
        </w:r>
      </w:smartTag>
      <w:r w:rsidRPr="007759CF">
        <w:rPr>
          <w:sz w:val="27"/>
          <w:szCs w:val="27"/>
        </w:rPr>
        <w:t xml:space="preserve">  Время прибытия пожарных к месту пожара не соответствует ст.76 Федерального закона от 22 июля </w:t>
      </w:r>
      <w:smartTag w:uri="urn:schemas-microsoft-com:office:smarttags" w:element="metricconverter">
        <w:smartTagPr>
          <w:attr w:name="ProductID" w:val="2008 г"/>
        </w:smartTagPr>
        <w:r w:rsidRPr="007759CF">
          <w:rPr>
            <w:sz w:val="27"/>
            <w:szCs w:val="27"/>
          </w:rPr>
          <w:t>2008 г</w:t>
        </w:r>
      </w:smartTag>
      <w:r w:rsidRPr="007759CF">
        <w:rPr>
          <w:sz w:val="27"/>
          <w:szCs w:val="27"/>
        </w:rPr>
        <w:t>. N 123-ФЗ "Технический регламент о требованиях пожарной безопасности" и составляет более 20 минут.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 xml:space="preserve">Для обеспечения первичных мер пожарной безопасности, принятию мер по тушению пожаров и спасению людей до прибытия пожарного подразделения необходимо создать добровольную пожарную дружину с привлечением населения и организаций. Поддерживать в рабочем  состоянии водонапорные башни,  а также подъездные к ним. 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Существенное значение в профилактике пожаров имеет правильная организация разъяснительной работы по соблюдению правил пожарной безопасности среди населения, использование (размещение) противопожарной информации в простой и доступной форме на улицах населенных пунктов, в местах с массовым пребыванием людей.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В Поселении  имеются учреждения Культуры, финансируемые из местного бюджета Андрюшинского МО – Дом Культуры, дома Досуга, библиотеки.</w:t>
      </w:r>
    </w:p>
    <w:p w:rsidR="00492A8B" w:rsidRPr="007759CF" w:rsidRDefault="00492A8B" w:rsidP="00492A8B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>При существующем ограничении бюджетного финансирования успешное комплексное выполнение задач возможно лишь с использованием программно-целевого метода. Разработка и принятие программы позволит поэтапно решать вышеназванные проблемы.</w:t>
      </w:r>
    </w:p>
    <w:p w:rsidR="00492A8B" w:rsidRDefault="00492A8B" w:rsidP="007759CF">
      <w:pPr>
        <w:ind w:firstLine="708"/>
        <w:jc w:val="both"/>
        <w:rPr>
          <w:sz w:val="27"/>
          <w:szCs w:val="27"/>
        </w:rPr>
      </w:pPr>
      <w:r w:rsidRPr="007759CF">
        <w:rPr>
          <w:sz w:val="27"/>
          <w:szCs w:val="27"/>
        </w:rPr>
        <w:t xml:space="preserve">В результате реализации мероприятий, намеченных в программе, предполагается обеспечить устойчивую тенденцию к снижению количества пожаров, риска гибели и </w:t>
      </w:r>
      <w:proofErr w:type="spellStart"/>
      <w:r w:rsidRPr="007759CF">
        <w:rPr>
          <w:sz w:val="27"/>
          <w:szCs w:val="27"/>
        </w:rPr>
        <w:t>травмирования</w:t>
      </w:r>
      <w:proofErr w:type="spellEnd"/>
      <w:r w:rsidRPr="007759CF">
        <w:rPr>
          <w:sz w:val="27"/>
          <w:szCs w:val="27"/>
        </w:rPr>
        <w:t xml:space="preserve"> людей, снижению материального ущерба от пожаров.</w:t>
      </w:r>
    </w:p>
    <w:p w:rsidR="007759CF" w:rsidRPr="007759CF" w:rsidRDefault="007759CF" w:rsidP="007759CF">
      <w:pPr>
        <w:ind w:firstLine="708"/>
        <w:jc w:val="both"/>
        <w:rPr>
          <w:sz w:val="27"/>
          <w:szCs w:val="27"/>
        </w:rPr>
      </w:pPr>
      <w:bookmarkStart w:id="0" w:name="_GoBack"/>
      <w:bookmarkEnd w:id="0"/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3. Мероприятия по реализации муниципальной целевой программы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lastRenderedPageBreak/>
        <w:t>«Обеспечение пожарной безопасности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на территории Андрюшинского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  <w:r w:rsidRPr="007759CF">
        <w:rPr>
          <w:sz w:val="27"/>
          <w:szCs w:val="27"/>
        </w:rPr>
        <w:t>му</w:t>
      </w:r>
      <w:r w:rsidR="00BC2448" w:rsidRPr="007759CF">
        <w:rPr>
          <w:sz w:val="27"/>
          <w:szCs w:val="27"/>
        </w:rPr>
        <w:t>ниципального образования на 2023-2025</w:t>
      </w:r>
      <w:r w:rsidRPr="007759CF">
        <w:rPr>
          <w:sz w:val="27"/>
          <w:szCs w:val="27"/>
        </w:rPr>
        <w:t xml:space="preserve"> годы»</w:t>
      </w:r>
    </w:p>
    <w:p w:rsidR="00492A8B" w:rsidRPr="007759CF" w:rsidRDefault="00492A8B" w:rsidP="00492A8B">
      <w:pPr>
        <w:ind w:left="6369" w:hanging="6369"/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06"/>
        <w:gridCol w:w="1439"/>
        <w:gridCol w:w="816"/>
        <w:gridCol w:w="864"/>
        <w:gridCol w:w="864"/>
        <w:gridCol w:w="864"/>
        <w:gridCol w:w="1975"/>
      </w:tblGrid>
      <w:tr w:rsidR="00492A8B" w:rsidRPr="007759CF" w:rsidTr="00DD156E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№ </w:t>
            </w:r>
            <w:proofErr w:type="gramStart"/>
            <w:r w:rsidRPr="007759CF">
              <w:rPr>
                <w:sz w:val="27"/>
                <w:szCs w:val="27"/>
              </w:rPr>
              <w:t>п</w:t>
            </w:r>
            <w:proofErr w:type="gramEnd"/>
            <w:r w:rsidRPr="007759CF">
              <w:rPr>
                <w:sz w:val="27"/>
                <w:szCs w:val="27"/>
              </w:rPr>
              <w:t>/п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Срок 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исполнения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center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Объемы финансирования, </w:t>
            </w:r>
          </w:p>
          <w:p w:rsidR="00492A8B" w:rsidRPr="007759CF" w:rsidRDefault="00492A8B">
            <w:pPr>
              <w:jc w:val="center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тыс. руб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Исполнители</w:t>
            </w:r>
          </w:p>
        </w:tc>
      </w:tr>
      <w:tr w:rsidR="00492A8B" w:rsidRPr="007759CF" w:rsidTr="00DD15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8B" w:rsidRPr="007759CF" w:rsidRDefault="00492A8B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8B" w:rsidRPr="007759CF" w:rsidRDefault="00492A8B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8B" w:rsidRPr="007759CF" w:rsidRDefault="00492A8B">
            <w:pPr>
              <w:rPr>
                <w:sz w:val="27"/>
                <w:szCs w:val="2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A8B" w:rsidRPr="007759CF" w:rsidRDefault="00475D5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г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A8B" w:rsidRPr="007759CF" w:rsidRDefault="00475D5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</w:t>
            </w:r>
            <w:r w:rsidR="00BC2448" w:rsidRPr="007759CF">
              <w:rPr>
                <w:sz w:val="27"/>
                <w:szCs w:val="27"/>
              </w:rPr>
              <w:t>4</w:t>
            </w:r>
            <w:r w:rsidR="00492A8B" w:rsidRPr="007759CF">
              <w:rPr>
                <w:sz w:val="27"/>
                <w:szCs w:val="27"/>
              </w:rPr>
              <w:t>г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5</w:t>
            </w:r>
            <w:r w:rsidR="00855ABF" w:rsidRPr="007759CF">
              <w:rPr>
                <w:sz w:val="27"/>
                <w:szCs w:val="27"/>
              </w:rPr>
              <w:t xml:space="preserve">г. 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8B" w:rsidRPr="007759CF" w:rsidRDefault="00492A8B">
            <w:pPr>
              <w:rPr>
                <w:sz w:val="27"/>
                <w:szCs w:val="27"/>
              </w:rPr>
            </w:pP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риобретение первичных средств пожаротуш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rPr>
                <w:sz w:val="27"/>
                <w:szCs w:val="27"/>
              </w:rPr>
            </w:pPr>
          </w:p>
          <w:p w:rsidR="00492A8B" w:rsidRPr="007759CF" w:rsidRDefault="00BC2448">
            <w:pPr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</w:t>
            </w:r>
            <w:r w:rsidR="00855ABF" w:rsidRPr="007759CF">
              <w:rPr>
                <w:sz w:val="27"/>
                <w:szCs w:val="27"/>
              </w:rPr>
              <w:t>2</w:t>
            </w:r>
            <w:r w:rsidR="00366273" w:rsidRPr="007759CF">
              <w:rPr>
                <w:sz w:val="27"/>
                <w:szCs w:val="27"/>
              </w:rPr>
              <w:t>, 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855ABF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4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855ABF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4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4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риобретение спецодеж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3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</w:t>
            </w:r>
            <w:r w:rsidR="00855ABF"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</w:t>
            </w:r>
            <w:r w:rsidR="00855ABF"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</w:t>
            </w:r>
            <w:r w:rsidR="00855ABF"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, организации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роведение агитационн</w:t>
            </w:r>
            <w:proofErr w:type="gramStart"/>
            <w:r w:rsidRPr="007759CF">
              <w:rPr>
                <w:sz w:val="27"/>
                <w:szCs w:val="27"/>
              </w:rPr>
              <w:t>о-</w:t>
            </w:r>
            <w:proofErr w:type="gramEnd"/>
            <w:r w:rsidRPr="007759CF">
              <w:rPr>
                <w:sz w:val="27"/>
                <w:szCs w:val="27"/>
              </w:rPr>
              <w:t xml:space="preserve">                                                                                массовой пропагандистской работы среди населения по пожарной безопасности в жилом секторе, предприятиях, организациях, используя СМИ, листовки, собрания, сходы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, организации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роведение своевременной очистки населенных пунктов от горючих отходов, мусора, сухой растительности</w:t>
            </w:r>
            <w:r w:rsidR="00E71363" w:rsidRPr="007759CF">
              <w:rPr>
                <w:sz w:val="27"/>
                <w:szCs w:val="27"/>
              </w:rPr>
              <w:t>, разрушенных зданий</w:t>
            </w:r>
            <w:r w:rsidRPr="007759CF">
              <w:rPr>
                <w:sz w:val="27"/>
                <w:szCs w:val="27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5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5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5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, организации, население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пашка населенных пунктов, находящихся вблизи лесных массивов, создание минерализованн</w:t>
            </w:r>
            <w:r w:rsidRPr="007759CF">
              <w:rPr>
                <w:sz w:val="27"/>
                <w:szCs w:val="27"/>
              </w:rPr>
              <w:lastRenderedPageBreak/>
              <w:t>ых полос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</w:t>
            </w:r>
            <w:r w:rsidR="00855ABF" w:rsidRPr="007759CF">
              <w:rPr>
                <w:sz w:val="27"/>
                <w:szCs w:val="27"/>
              </w:rPr>
              <w:t>8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855ABF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855ABF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855ABF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, организации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риобретение для Д</w:t>
            </w:r>
            <w:r w:rsidR="00855ABF" w:rsidRPr="007759CF">
              <w:rPr>
                <w:sz w:val="27"/>
                <w:szCs w:val="27"/>
              </w:rPr>
              <w:t>ПД ранцевых огнетушителей</w:t>
            </w:r>
            <w:r w:rsidRPr="007759CF">
              <w:rPr>
                <w:sz w:val="27"/>
                <w:szCs w:val="27"/>
              </w:rPr>
              <w:t>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855ABF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Стимулирующие выплаты добровольным пожарны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риобретение автоматических пожарных извещател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5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5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5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5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</w:t>
            </w:r>
          </w:p>
        </w:tc>
      </w:tr>
      <w:tr w:rsidR="00941B30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941B30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941B30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риобретение  генератора бензинов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941B30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-2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2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2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30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Андрюшинского МО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941B30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Ремонт источников наружного               противопожарного водоснабжения:</w:t>
            </w:r>
          </w:p>
          <w:p w:rsidR="00492A8B" w:rsidRPr="007759CF" w:rsidRDefault="00855ABF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п</w:t>
            </w:r>
            <w:r w:rsidR="00492A8B" w:rsidRPr="007759CF">
              <w:rPr>
                <w:sz w:val="27"/>
                <w:szCs w:val="27"/>
              </w:rPr>
              <w:t>. Берёзовский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 с. Андрюшино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rPr>
                <w:sz w:val="27"/>
                <w:szCs w:val="27"/>
              </w:rPr>
            </w:pPr>
          </w:p>
          <w:p w:rsidR="00492A8B" w:rsidRPr="007759CF" w:rsidRDefault="00492A8B">
            <w:pPr>
              <w:rPr>
                <w:sz w:val="27"/>
                <w:szCs w:val="27"/>
              </w:rPr>
            </w:pPr>
          </w:p>
          <w:p w:rsidR="00492A8B" w:rsidRPr="007759CF" w:rsidRDefault="00492A8B">
            <w:pPr>
              <w:rPr>
                <w:sz w:val="27"/>
                <w:szCs w:val="27"/>
              </w:rPr>
            </w:pPr>
          </w:p>
          <w:p w:rsidR="00492A8B" w:rsidRPr="007759CF" w:rsidRDefault="00BC2448">
            <w:pPr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DD156E" w:rsidRPr="007759CF">
              <w:rPr>
                <w:sz w:val="27"/>
                <w:szCs w:val="27"/>
              </w:rPr>
              <w:t>-</w:t>
            </w:r>
            <w:r w:rsidR="00492A8B" w:rsidRPr="007759CF">
              <w:rPr>
                <w:sz w:val="27"/>
                <w:szCs w:val="27"/>
              </w:rPr>
              <w:t>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0</w:t>
            </w:r>
            <w:r w:rsidR="00366273" w:rsidRPr="007759CF">
              <w:rPr>
                <w:sz w:val="27"/>
                <w:szCs w:val="27"/>
              </w:rPr>
              <w:t>,0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50</w:t>
            </w:r>
            <w:r w:rsidR="00366273" w:rsidRPr="007759CF">
              <w:rPr>
                <w:sz w:val="27"/>
                <w:szCs w:val="27"/>
              </w:rPr>
              <w:t>,0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5</w:t>
            </w:r>
            <w:r w:rsidR="00366273" w:rsidRPr="007759CF">
              <w:rPr>
                <w:sz w:val="27"/>
                <w:szCs w:val="27"/>
              </w:rPr>
              <w:t>,0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BC2448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5</w:t>
            </w:r>
            <w:r w:rsidR="00366273" w:rsidRPr="007759CF">
              <w:rPr>
                <w:sz w:val="27"/>
                <w:szCs w:val="27"/>
              </w:rPr>
              <w:t>,0</w:t>
            </w: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</w:t>
            </w:r>
          </w:p>
        </w:tc>
      </w:tr>
      <w:tr w:rsidR="00492A8B" w:rsidRPr="007759CF" w:rsidTr="00855ABF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center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Обеспечение пожарной безопасности в муниципальных учреждениях культуры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 Приобретение огнетушителей и первичных средств пожаротушения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941B30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23</w:t>
            </w:r>
            <w:r w:rsidR="00492A8B" w:rsidRPr="007759CF">
              <w:rPr>
                <w:sz w:val="27"/>
                <w:szCs w:val="27"/>
              </w:rPr>
              <w:t>-20</w:t>
            </w:r>
            <w:r w:rsidRPr="007759CF">
              <w:rPr>
                <w:sz w:val="27"/>
                <w:szCs w:val="27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941B30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20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941B30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8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DD156E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DD156E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</w:t>
            </w:r>
            <w:r w:rsidR="00366273" w:rsidRPr="007759CF">
              <w:rPr>
                <w:sz w:val="27"/>
                <w:szCs w:val="27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Администрация МО,</w:t>
            </w:r>
            <w:r w:rsidR="007759CF" w:rsidRPr="007759CF">
              <w:rPr>
                <w:sz w:val="27"/>
                <w:szCs w:val="27"/>
              </w:rPr>
              <w:t xml:space="preserve"> </w:t>
            </w:r>
            <w:r w:rsidRPr="007759CF">
              <w:rPr>
                <w:sz w:val="27"/>
                <w:szCs w:val="27"/>
              </w:rPr>
              <w:t>МКУК</w:t>
            </w:r>
            <w:r w:rsidR="00DD156E" w:rsidRPr="007759CF">
              <w:rPr>
                <w:sz w:val="27"/>
                <w:szCs w:val="27"/>
              </w:rPr>
              <w:t xml:space="preserve"> «Андрюшинское ЦКДО»</w:t>
            </w:r>
          </w:p>
        </w:tc>
      </w:tr>
      <w:tr w:rsidR="00492A8B" w:rsidRPr="007759CF" w:rsidTr="00DD15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 xml:space="preserve">Всего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E7136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44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36627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317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36627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3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8B" w:rsidRPr="007759CF" w:rsidRDefault="00366273">
            <w:pPr>
              <w:jc w:val="both"/>
              <w:rPr>
                <w:sz w:val="27"/>
                <w:szCs w:val="27"/>
              </w:rPr>
            </w:pPr>
            <w:r w:rsidRPr="007759CF">
              <w:rPr>
                <w:sz w:val="27"/>
                <w:szCs w:val="27"/>
              </w:rPr>
              <w:t>63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8B" w:rsidRPr="007759CF" w:rsidRDefault="00492A8B">
            <w:pPr>
              <w:jc w:val="both"/>
              <w:rPr>
                <w:sz w:val="27"/>
                <w:szCs w:val="27"/>
              </w:rPr>
            </w:pPr>
          </w:p>
        </w:tc>
      </w:tr>
    </w:tbl>
    <w:p w:rsidR="00492A8B" w:rsidRPr="007759CF" w:rsidRDefault="00492A8B" w:rsidP="00492A8B">
      <w:pPr>
        <w:jc w:val="both"/>
        <w:rPr>
          <w:sz w:val="27"/>
          <w:szCs w:val="27"/>
        </w:rPr>
      </w:pPr>
    </w:p>
    <w:p w:rsidR="00492A8B" w:rsidRPr="007759CF" w:rsidRDefault="00492A8B" w:rsidP="00492A8B">
      <w:pPr>
        <w:jc w:val="both"/>
        <w:rPr>
          <w:sz w:val="27"/>
          <w:szCs w:val="27"/>
        </w:rPr>
      </w:pPr>
    </w:p>
    <w:p w:rsidR="00492A8B" w:rsidRPr="007759CF" w:rsidRDefault="00492A8B" w:rsidP="00492A8B">
      <w:pPr>
        <w:jc w:val="both"/>
        <w:rPr>
          <w:sz w:val="27"/>
          <w:szCs w:val="27"/>
        </w:rPr>
      </w:pPr>
      <w:r w:rsidRPr="007759CF">
        <w:rPr>
          <w:sz w:val="27"/>
          <w:szCs w:val="27"/>
        </w:rPr>
        <w:t>Глава Андрюшинского</w:t>
      </w:r>
    </w:p>
    <w:p w:rsidR="00492A8B" w:rsidRPr="007759CF" w:rsidRDefault="00492A8B" w:rsidP="00492A8B">
      <w:pPr>
        <w:jc w:val="both"/>
        <w:rPr>
          <w:sz w:val="27"/>
          <w:szCs w:val="27"/>
        </w:rPr>
      </w:pPr>
      <w:r w:rsidRPr="007759CF">
        <w:rPr>
          <w:sz w:val="27"/>
          <w:szCs w:val="27"/>
        </w:rPr>
        <w:t>муниципального  образования _______________</w:t>
      </w:r>
      <w:r w:rsidRPr="007759CF">
        <w:rPr>
          <w:sz w:val="27"/>
          <w:szCs w:val="27"/>
        </w:rPr>
        <w:tab/>
        <w:t>А.П. Лавшук</w:t>
      </w:r>
    </w:p>
    <w:p w:rsidR="00E91627" w:rsidRPr="007759CF" w:rsidRDefault="00E91627" w:rsidP="00492A8B">
      <w:pPr>
        <w:rPr>
          <w:sz w:val="27"/>
          <w:szCs w:val="27"/>
        </w:rPr>
      </w:pPr>
    </w:p>
    <w:p w:rsidR="007759CF" w:rsidRPr="007759CF" w:rsidRDefault="007759CF">
      <w:pPr>
        <w:rPr>
          <w:sz w:val="27"/>
          <w:szCs w:val="27"/>
        </w:rPr>
      </w:pPr>
    </w:p>
    <w:sectPr w:rsidR="007759CF" w:rsidRPr="007759CF" w:rsidSect="00D96C9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12AB6"/>
    <w:multiLevelType w:val="hybridMultilevel"/>
    <w:tmpl w:val="DE86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C99"/>
    <w:rsid w:val="00027D1F"/>
    <w:rsid w:val="00040B2F"/>
    <w:rsid w:val="00042D9D"/>
    <w:rsid w:val="00054E94"/>
    <w:rsid w:val="00071260"/>
    <w:rsid w:val="000A4959"/>
    <w:rsid w:val="000A61C5"/>
    <w:rsid w:val="000A6E34"/>
    <w:rsid w:val="000C2C8E"/>
    <w:rsid w:val="000D02E0"/>
    <w:rsid w:val="00116004"/>
    <w:rsid w:val="00120AAB"/>
    <w:rsid w:val="00125A5D"/>
    <w:rsid w:val="00135B64"/>
    <w:rsid w:val="00157E8B"/>
    <w:rsid w:val="00160F08"/>
    <w:rsid w:val="00161CE7"/>
    <w:rsid w:val="001850DD"/>
    <w:rsid w:val="00215D20"/>
    <w:rsid w:val="00230E6F"/>
    <w:rsid w:val="002915C5"/>
    <w:rsid w:val="002A2472"/>
    <w:rsid w:val="002C2A76"/>
    <w:rsid w:val="002C57A3"/>
    <w:rsid w:val="002C706A"/>
    <w:rsid w:val="002D1EE9"/>
    <w:rsid w:val="002D7C8B"/>
    <w:rsid w:val="00316F19"/>
    <w:rsid w:val="0035236A"/>
    <w:rsid w:val="00352DD0"/>
    <w:rsid w:val="00366273"/>
    <w:rsid w:val="00367171"/>
    <w:rsid w:val="0039086F"/>
    <w:rsid w:val="0039293B"/>
    <w:rsid w:val="003A1ED6"/>
    <w:rsid w:val="003C1C99"/>
    <w:rsid w:val="003D56A9"/>
    <w:rsid w:val="00435F8E"/>
    <w:rsid w:val="00475D58"/>
    <w:rsid w:val="00480E35"/>
    <w:rsid w:val="00492A8B"/>
    <w:rsid w:val="004C1AD5"/>
    <w:rsid w:val="004E549C"/>
    <w:rsid w:val="0050427C"/>
    <w:rsid w:val="00512A9C"/>
    <w:rsid w:val="00550B1B"/>
    <w:rsid w:val="0058079B"/>
    <w:rsid w:val="00582280"/>
    <w:rsid w:val="005A02E9"/>
    <w:rsid w:val="005F6BC5"/>
    <w:rsid w:val="00605C31"/>
    <w:rsid w:val="00614E3B"/>
    <w:rsid w:val="006538EB"/>
    <w:rsid w:val="00670319"/>
    <w:rsid w:val="006A4017"/>
    <w:rsid w:val="006B0B19"/>
    <w:rsid w:val="00703C1E"/>
    <w:rsid w:val="00704559"/>
    <w:rsid w:val="0070796F"/>
    <w:rsid w:val="00716571"/>
    <w:rsid w:val="00717E0F"/>
    <w:rsid w:val="00727684"/>
    <w:rsid w:val="00754B13"/>
    <w:rsid w:val="00755263"/>
    <w:rsid w:val="007759CF"/>
    <w:rsid w:val="00780D8F"/>
    <w:rsid w:val="007B4D29"/>
    <w:rsid w:val="007E18B4"/>
    <w:rsid w:val="007E2535"/>
    <w:rsid w:val="007E37D1"/>
    <w:rsid w:val="007E6F30"/>
    <w:rsid w:val="00816891"/>
    <w:rsid w:val="008521EB"/>
    <w:rsid w:val="00855ABF"/>
    <w:rsid w:val="008812B7"/>
    <w:rsid w:val="008A18C3"/>
    <w:rsid w:val="00914798"/>
    <w:rsid w:val="00926869"/>
    <w:rsid w:val="00941B30"/>
    <w:rsid w:val="00956CC2"/>
    <w:rsid w:val="0097615F"/>
    <w:rsid w:val="00977C5C"/>
    <w:rsid w:val="00985161"/>
    <w:rsid w:val="00991621"/>
    <w:rsid w:val="009A72DE"/>
    <w:rsid w:val="009B399B"/>
    <w:rsid w:val="009B415B"/>
    <w:rsid w:val="009B473F"/>
    <w:rsid w:val="009E7538"/>
    <w:rsid w:val="009F5071"/>
    <w:rsid w:val="00A1716B"/>
    <w:rsid w:val="00A46DDD"/>
    <w:rsid w:val="00A77F4F"/>
    <w:rsid w:val="00A82434"/>
    <w:rsid w:val="00A911F4"/>
    <w:rsid w:val="00AA5D28"/>
    <w:rsid w:val="00AC6543"/>
    <w:rsid w:val="00AD2291"/>
    <w:rsid w:val="00AD2D55"/>
    <w:rsid w:val="00B42464"/>
    <w:rsid w:val="00B63B43"/>
    <w:rsid w:val="00B811E2"/>
    <w:rsid w:val="00BB05E3"/>
    <w:rsid w:val="00BC2448"/>
    <w:rsid w:val="00BF01A9"/>
    <w:rsid w:val="00BF2E45"/>
    <w:rsid w:val="00C35103"/>
    <w:rsid w:val="00C363E8"/>
    <w:rsid w:val="00C76689"/>
    <w:rsid w:val="00C803FF"/>
    <w:rsid w:val="00CD2CC6"/>
    <w:rsid w:val="00CD4C0A"/>
    <w:rsid w:val="00CF54E0"/>
    <w:rsid w:val="00CF6120"/>
    <w:rsid w:val="00D6618A"/>
    <w:rsid w:val="00D870CB"/>
    <w:rsid w:val="00D96C98"/>
    <w:rsid w:val="00DD156E"/>
    <w:rsid w:val="00DD44A7"/>
    <w:rsid w:val="00DE4BB0"/>
    <w:rsid w:val="00DF19FA"/>
    <w:rsid w:val="00E71363"/>
    <w:rsid w:val="00E82828"/>
    <w:rsid w:val="00E853E3"/>
    <w:rsid w:val="00E85A7B"/>
    <w:rsid w:val="00E91627"/>
    <w:rsid w:val="00EA2C0D"/>
    <w:rsid w:val="00EA2FFB"/>
    <w:rsid w:val="00EC3B46"/>
    <w:rsid w:val="00EC746F"/>
    <w:rsid w:val="00ED1039"/>
    <w:rsid w:val="00ED728D"/>
    <w:rsid w:val="00EE3F78"/>
    <w:rsid w:val="00EE5417"/>
    <w:rsid w:val="00F15EB1"/>
    <w:rsid w:val="00F313DD"/>
    <w:rsid w:val="00F34857"/>
    <w:rsid w:val="00F4266A"/>
    <w:rsid w:val="00F53765"/>
    <w:rsid w:val="00FA35B2"/>
    <w:rsid w:val="00FD55BC"/>
    <w:rsid w:val="00FF0459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5"/>
    <w:uiPriority w:val="99"/>
    <w:semiHidden/>
    <w:rsid w:val="000A61C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0A61C5"/>
    <w:rPr>
      <w:rFonts w:ascii="Tahoma" w:eastAsia="Calibri" w:hAnsi="Tahoma" w:cs="Tahoma"/>
      <w:sz w:val="16"/>
      <w:szCs w:val="16"/>
    </w:rPr>
  </w:style>
  <w:style w:type="character" w:customStyle="1" w:styleId="FontStyle128">
    <w:name w:val="Font Style128"/>
    <w:basedOn w:val="a0"/>
    <w:uiPriority w:val="99"/>
    <w:rsid w:val="002915C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915C5"/>
    <w:pPr>
      <w:widowControl w:val="0"/>
      <w:autoSpaceDE w:val="0"/>
      <w:autoSpaceDN w:val="0"/>
      <w:adjustRightInd w:val="0"/>
      <w:spacing w:line="278" w:lineRule="exact"/>
    </w:pPr>
  </w:style>
  <w:style w:type="paragraph" w:styleId="a6">
    <w:name w:val="No Spacing"/>
    <w:uiPriority w:val="1"/>
    <w:qFormat/>
    <w:rsid w:val="00E82828"/>
    <w:pPr>
      <w:spacing w:after="0" w:line="240" w:lineRule="auto"/>
    </w:pPr>
  </w:style>
  <w:style w:type="paragraph" w:styleId="a7">
    <w:name w:val="header"/>
    <w:basedOn w:val="a"/>
    <w:link w:val="a8"/>
    <w:rsid w:val="0081689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8">
    <w:name w:val="Верхний колонтитул Знак"/>
    <w:basedOn w:val="a0"/>
    <w:link w:val="a7"/>
    <w:rsid w:val="0081689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C2C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5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964D-4EB7-4ADA-AB39-C2632709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UYSHINO</cp:lastModifiedBy>
  <cp:revision>8</cp:revision>
  <cp:lastPrinted>2023-01-20T02:07:00Z</cp:lastPrinted>
  <dcterms:created xsi:type="dcterms:W3CDTF">2020-02-21T08:24:00Z</dcterms:created>
  <dcterms:modified xsi:type="dcterms:W3CDTF">2023-01-20T02:24:00Z</dcterms:modified>
</cp:coreProperties>
</file>